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965D8" w:rsidRPr="00FD6CEE">
        <w:rPr>
          <w:rFonts w:ascii="Comic Sans MS" w:hAnsi="Comic Sans MS"/>
          <w:sz w:val="20"/>
          <w:szCs w:val="20"/>
        </w:rPr>
        <w:t>F_Berek-</w:t>
      </w:r>
      <w:r w:rsidR="00B965D8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47B24">
        <w:rPr>
          <w:rFonts w:ascii="Comic Sans MS" w:hAnsi="Comic Sans MS"/>
          <w:sz w:val="20"/>
          <w:szCs w:val="20"/>
        </w:rPr>
        <w:t>1</w:t>
      </w:r>
      <w:r w:rsidR="00317B23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A72A2">
        <w:rPr>
          <w:rFonts w:ascii="Comic Sans MS" w:hAnsi="Comic Sans MS"/>
          <w:sz w:val="20"/>
          <w:szCs w:val="20"/>
        </w:rPr>
        <w:t>Terepfutó_Berek-</w:t>
      </w:r>
      <w:r w:rsidR="00317B23">
        <w:rPr>
          <w:rFonts w:ascii="Comic Sans MS" w:hAnsi="Comic Sans MS"/>
          <w:sz w:val="20"/>
          <w:szCs w:val="20"/>
        </w:rPr>
        <w:t>21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F41DBA" w:rsidRPr="0019289F" w:rsidRDefault="00F41DBA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19289F" w:rsidRDefault="00F41DBA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F41DBA" w:rsidRPr="0019289F" w:rsidRDefault="00F41DBA" w:rsidP="005D38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F41DBA" w:rsidRPr="0019289F" w:rsidRDefault="00F41DBA" w:rsidP="005D38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17B23" w:rsidTr="00D41215">
        <w:tc>
          <w:tcPr>
            <w:tcW w:w="454" w:type="dxa"/>
          </w:tcPr>
          <w:p w:rsidR="00317B23" w:rsidRPr="0019289F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317B23" w:rsidRPr="00FD6CEE" w:rsidRDefault="00317B2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317B23" w:rsidRPr="0019289F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21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Pr="0019289F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317B23" w:rsidRPr="0019289F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17B23" w:rsidRPr="00FD6CEE" w:rsidRDefault="00317B2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317B23" w:rsidRPr="0019289F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21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17B23" w:rsidRPr="0019289F" w:rsidRDefault="00317B2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17B23" w:rsidRPr="00FD6CEE" w:rsidRDefault="00317B23" w:rsidP="00DA6F8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317B23" w:rsidRPr="00347B24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</w:tcPr>
          <w:p w:rsidR="00317B23" w:rsidRPr="0019289F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21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17B23" w:rsidRPr="0019289F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17B23" w:rsidRPr="00FD6CEE" w:rsidRDefault="00317B23" w:rsidP="00317B2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317B23" w:rsidRPr="00347B24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6.331 E20 10.650</w:t>
            </w:r>
          </w:p>
        </w:tc>
        <w:tc>
          <w:tcPr>
            <w:tcW w:w="1985" w:type="dxa"/>
          </w:tcPr>
          <w:p w:rsidR="00317B23" w:rsidRPr="0019289F" w:rsidRDefault="00317B2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21_5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7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17B23" w:rsidRPr="0019289F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17B23" w:rsidRPr="00FD6CEE" w:rsidRDefault="00317B23" w:rsidP="00317B2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317B23" w:rsidRPr="00317B23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</w:tcPr>
          <w:p w:rsidR="00317B23" w:rsidRPr="0019289F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21_6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5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3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17B23" w:rsidRPr="0019289F" w:rsidRDefault="00317B2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17B23" w:rsidRPr="00FD6CEE" w:rsidRDefault="00317B2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317B23" w:rsidRPr="00317B23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</w:tcPr>
          <w:p w:rsidR="00317B23" w:rsidRPr="0019289F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21_7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</w:tcPr>
          <w:p w:rsidR="00317B23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2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.86.</w:t>
            </w:r>
          </w:p>
        </w:tc>
        <w:tc>
          <w:tcPr>
            <w:tcW w:w="2773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317B23" w:rsidRPr="0010325D" w:rsidRDefault="00317B2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317B23" w:rsidRPr="00A50579" w:rsidRDefault="00317B23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317B23" w:rsidRDefault="00317B23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78" w:rsidRDefault="00844378" w:rsidP="007C61E5">
      <w:r>
        <w:separator/>
      </w:r>
    </w:p>
  </w:endnote>
  <w:endnote w:type="continuationSeparator" w:id="0">
    <w:p w:rsidR="00844378" w:rsidRDefault="0084437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96F6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96F63" w:rsidRPr="00912675">
      <w:rPr>
        <w:rFonts w:ascii="Comic Sans MS" w:hAnsi="Comic Sans MS"/>
        <w:sz w:val="16"/>
        <w:szCs w:val="16"/>
      </w:rPr>
      <w:fldChar w:fldCharType="separate"/>
    </w:r>
    <w:r w:rsidR="008D6690">
      <w:rPr>
        <w:rFonts w:ascii="Comic Sans MS" w:hAnsi="Comic Sans MS"/>
        <w:noProof/>
        <w:sz w:val="16"/>
        <w:szCs w:val="16"/>
      </w:rPr>
      <w:t>1</w:t>
    </w:r>
    <w:r w:rsidR="00196F6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78" w:rsidRDefault="00844378" w:rsidP="007C61E5">
      <w:r>
        <w:separator/>
      </w:r>
    </w:p>
  </w:footnote>
  <w:footnote w:type="continuationSeparator" w:id="0">
    <w:p w:rsidR="00844378" w:rsidRDefault="0084437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wT7qlrnrp3AyMjLlt+qvBC/ODk=" w:salt="Ijy9yNlzKmolNWuk/dDwx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96F63"/>
    <w:rsid w:val="001D352B"/>
    <w:rsid w:val="001D3FFE"/>
    <w:rsid w:val="001E08D2"/>
    <w:rsid w:val="00230167"/>
    <w:rsid w:val="002422FA"/>
    <w:rsid w:val="00293DDB"/>
    <w:rsid w:val="002941D2"/>
    <w:rsid w:val="002C18AA"/>
    <w:rsid w:val="002D1B0F"/>
    <w:rsid w:val="002E08F8"/>
    <w:rsid w:val="00317B23"/>
    <w:rsid w:val="003241C0"/>
    <w:rsid w:val="003424AE"/>
    <w:rsid w:val="00347B24"/>
    <w:rsid w:val="0036089B"/>
    <w:rsid w:val="0036400B"/>
    <w:rsid w:val="003827A6"/>
    <w:rsid w:val="003F07ED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E12FA"/>
    <w:rsid w:val="007F6A3F"/>
    <w:rsid w:val="00812B09"/>
    <w:rsid w:val="008343B6"/>
    <w:rsid w:val="008430EC"/>
    <w:rsid w:val="00844378"/>
    <w:rsid w:val="00854561"/>
    <w:rsid w:val="00877615"/>
    <w:rsid w:val="008D6690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5D8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A6F83"/>
    <w:rsid w:val="00DB79E9"/>
    <w:rsid w:val="00DC32F6"/>
    <w:rsid w:val="00DE3B6B"/>
    <w:rsid w:val="00DE45C3"/>
    <w:rsid w:val="00E07D39"/>
    <w:rsid w:val="00E07ECB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B715-B2D4-463C-8780-2D24DC6C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3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0-12-11T09:37:00Z</cp:lastPrinted>
  <dcterms:created xsi:type="dcterms:W3CDTF">2019-10-25T07:23:00Z</dcterms:created>
  <dcterms:modified xsi:type="dcterms:W3CDTF">2020-12-11T09:37:00Z</dcterms:modified>
</cp:coreProperties>
</file>